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B9" w:rsidRPr="00FE1C78" w:rsidRDefault="006C3EB9" w:rsidP="006C3EB9">
      <w:pPr>
        <w:jc w:val="center"/>
        <w:rPr>
          <w:rFonts w:eastAsia="Calibri"/>
          <w:b/>
          <w:color w:val="FF0000"/>
          <w:sz w:val="32"/>
          <w:szCs w:val="32"/>
        </w:rPr>
      </w:pPr>
      <w:r w:rsidRPr="00FE1C78">
        <w:rPr>
          <w:rFonts w:eastAsia="Calibri"/>
          <w:b/>
          <w:color w:val="FF0000"/>
          <w:sz w:val="32"/>
          <w:szCs w:val="32"/>
        </w:rPr>
        <w:t>Санаторно-курортное учреждение профсоюзов Республики Бурятия</w:t>
      </w:r>
    </w:p>
    <w:p w:rsidR="006C3EB9" w:rsidRPr="00FE1C78" w:rsidRDefault="006C3EB9" w:rsidP="006C3EB9">
      <w:pPr>
        <w:rPr>
          <w:rFonts w:eastAsia="Calibri"/>
          <w:b/>
          <w:color w:val="FF0000"/>
          <w:sz w:val="72"/>
          <w:szCs w:val="72"/>
        </w:rPr>
      </w:pPr>
      <w:r w:rsidRPr="000008A3">
        <w:rPr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A714A01" wp14:editId="4730E49A">
            <wp:simplePos x="0" y="0"/>
            <wp:positionH relativeFrom="column">
              <wp:posOffset>168910</wp:posOffset>
            </wp:positionH>
            <wp:positionV relativeFrom="paragraph">
              <wp:posOffset>649605</wp:posOffset>
            </wp:positionV>
            <wp:extent cx="6486525" cy="4017645"/>
            <wp:effectExtent l="0" t="0" r="9525" b="1905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" name="Рисунок 1" descr="C:\Users\Маркетолог\Desktop\Доки\Логотипы\Логотипы АршГоряч\G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етолог\Desktop\Доки\Логотипы\Логотипы АршГоряч\Go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C78">
        <w:rPr>
          <w:rFonts w:eastAsia="Calibri"/>
          <w:b/>
          <w:color w:val="FF0000"/>
          <w:sz w:val="72"/>
          <w:szCs w:val="72"/>
        </w:rPr>
        <w:t xml:space="preserve">        «Б А Й К А Л К У Р О Р Т»</w:t>
      </w:r>
    </w:p>
    <w:p w:rsidR="006C3EB9" w:rsidRPr="00FE1C78" w:rsidRDefault="006C3EB9" w:rsidP="006C3EB9">
      <w:pPr>
        <w:rPr>
          <w:b/>
          <w:color w:val="FF0000"/>
          <w:sz w:val="30"/>
          <w:szCs w:val="30"/>
        </w:rPr>
      </w:pPr>
      <w:r w:rsidRPr="00FE1C78">
        <w:rPr>
          <w:rFonts w:eastAsia="Calibri"/>
          <w:color w:val="FF0000"/>
          <w:sz w:val="72"/>
          <w:szCs w:val="72"/>
        </w:rPr>
        <w:t xml:space="preserve">            </w:t>
      </w:r>
    </w:p>
    <w:p w:rsidR="006C3EB9" w:rsidRPr="00FE1C78" w:rsidRDefault="006C3EB9" w:rsidP="006C3EB9">
      <w:pPr>
        <w:jc w:val="center"/>
        <w:rPr>
          <w:b/>
          <w:color w:val="FF0000"/>
          <w:sz w:val="96"/>
          <w:szCs w:val="96"/>
        </w:rPr>
      </w:pPr>
      <w:r w:rsidRPr="00FE1C78">
        <w:rPr>
          <w:b/>
          <w:color w:val="FF0000"/>
          <w:sz w:val="96"/>
          <w:szCs w:val="96"/>
        </w:rPr>
        <w:t xml:space="preserve">ЦЕНЫ </w:t>
      </w:r>
      <w:bookmarkStart w:id="0" w:name="_GoBack"/>
      <w:bookmarkEnd w:id="0"/>
    </w:p>
    <w:p w:rsidR="00373A25" w:rsidRPr="00373A25" w:rsidRDefault="00373A25" w:rsidP="00373A25">
      <w:pPr>
        <w:jc w:val="center"/>
        <w:rPr>
          <w:b/>
          <w:color w:val="FF0000"/>
          <w:sz w:val="80"/>
          <w:szCs w:val="80"/>
        </w:rPr>
      </w:pPr>
      <w:r w:rsidRPr="00373A25">
        <w:rPr>
          <w:b/>
          <w:color w:val="FF0000"/>
          <w:sz w:val="80"/>
          <w:szCs w:val="80"/>
        </w:rPr>
        <w:t>АКЦИЯ «ЛОВИ МОМЕНТ»</w:t>
      </w:r>
    </w:p>
    <w:p w:rsidR="006C3EB9" w:rsidRDefault="006C3EB9" w:rsidP="006C3EB9">
      <w:pPr>
        <w:jc w:val="center"/>
        <w:rPr>
          <w:b/>
          <w:color w:val="FF0000"/>
          <w:sz w:val="56"/>
          <w:szCs w:val="96"/>
        </w:rPr>
      </w:pPr>
      <w:r w:rsidRPr="00FE1C78">
        <w:rPr>
          <w:b/>
          <w:color w:val="FF0000"/>
          <w:sz w:val="56"/>
          <w:szCs w:val="96"/>
        </w:rPr>
        <w:t xml:space="preserve"> </w:t>
      </w:r>
    </w:p>
    <w:p w:rsidR="006C3EB9" w:rsidRPr="00201A1B" w:rsidRDefault="006C3EB9" w:rsidP="006C3EB9">
      <w:pPr>
        <w:jc w:val="center"/>
        <w:rPr>
          <w:b/>
          <w:color w:val="FF0000"/>
          <w:sz w:val="84"/>
          <w:szCs w:val="84"/>
        </w:rPr>
      </w:pPr>
      <w:r w:rsidRPr="00201A1B">
        <w:rPr>
          <w:b/>
          <w:color w:val="FF0000"/>
          <w:sz w:val="84"/>
          <w:szCs w:val="84"/>
        </w:rPr>
        <w:t>СКИДКА 35%</w:t>
      </w:r>
    </w:p>
    <w:p w:rsidR="006C3EB9" w:rsidRPr="000008A3" w:rsidRDefault="006C3EB9" w:rsidP="006C3EB9">
      <w:pPr>
        <w:jc w:val="center"/>
        <w:rPr>
          <w:b/>
          <w:color w:val="FF0000"/>
          <w:sz w:val="76"/>
          <w:szCs w:val="76"/>
        </w:rPr>
      </w:pPr>
      <w:r w:rsidRPr="000008A3">
        <w:rPr>
          <w:b/>
          <w:color w:val="FF0000"/>
          <w:sz w:val="76"/>
          <w:szCs w:val="76"/>
        </w:rPr>
        <w:t>с 0</w:t>
      </w:r>
      <w:r>
        <w:rPr>
          <w:b/>
          <w:color w:val="FF0000"/>
          <w:sz w:val="76"/>
          <w:szCs w:val="76"/>
        </w:rPr>
        <w:t>5</w:t>
      </w:r>
      <w:r w:rsidRPr="000008A3">
        <w:rPr>
          <w:b/>
          <w:color w:val="FF0000"/>
          <w:sz w:val="76"/>
          <w:szCs w:val="76"/>
        </w:rPr>
        <w:t xml:space="preserve"> </w:t>
      </w:r>
      <w:r>
        <w:rPr>
          <w:b/>
          <w:color w:val="FF0000"/>
          <w:sz w:val="76"/>
          <w:szCs w:val="76"/>
        </w:rPr>
        <w:t>феврал</w:t>
      </w:r>
      <w:r w:rsidRPr="000008A3">
        <w:rPr>
          <w:b/>
          <w:color w:val="FF0000"/>
          <w:sz w:val="76"/>
          <w:szCs w:val="76"/>
        </w:rPr>
        <w:t xml:space="preserve">я по </w:t>
      </w:r>
      <w:r>
        <w:rPr>
          <w:b/>
          <w:color w:val="FF0000"/>
          <w:sz w:val="76"/>
          <w:szCs w:val="76"/>
        </w:rPr>
        <w:t>25</w:t>
      </w:r>
      <w:r w:rsidRPr="000008A3">
        <w:rPr>
          <w:b/>
          <w:color w:val="FF0000"/>
          <w:sz w:val="76"/>
          <w:szCs w:val="76"/>
        </w:rPr>
        <w:t xml:space="preserve"> </w:t>
      </w:r>
      <w:r>
        <w:rPr>
          <w:b/>
          <w:color w:val="FF0000"/>
          <w:sz w:val="76"/>
          <w:szCs w:val="76"/>
        </w:rPr>
        <w:t>июня</w:t>
      </w:r>
      <w:r w:rsidRPr="000008A3">
        <w:rPr>
          <w:b/>
          <w:color w:val="FF0000"/>
          <w:sz w:val="76"/>
          <w:szCs w:val="76"/>
        </w:rPr>
        <w:t xml:space="preserve"> </w:t>
      </w:r>
    </w:p>
    <w:p w:rsidR="006C3EB9" w:rsidRPr="000008A3" w:rsidRDefault="006C3EB9" w:rsidP="006C3EB9">
      <w:pPr>
        <w:jc w:val="center"/>
        <w:rPr>
          <w:sz w:val="76"/>
          <w:szCs w:val="76"/>
        </w:rPr>
      </w:pPr>
      <w:r w:rsidRPr="000008A3">
        <w:rPr>
          <w:b/>
          <w:color w:val="FF0000"/>
          <w:sz w:val="76"/>
          <w:szCs w:val="76"/>
        </w:rPr>
        <w:t>2018г.</w:t>
      </w:r>
    </w:p>
    <w:p w:rsidR="006C3EB9" w:rsidRDefault="006C3EB9">
      <w:pPr>
        <w:spacing w:after="200" w:line="276" w:lineRule="auto"/>
        <w:rPr>
          <w:b/>
          <w:sz w:val="8"/>
        </w:rPr>
      </w:pPr>
      <w:r>
        <w:rPr>
          <w:b/>
          <w:sz w:val="8"/>
        </w:rPr>
        <w:br w:type="page"/>
      </w:r>
    </w:p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E02E6E" w:rsidRDefault="009027E6" w:rsidP="009027E6">
      <w:pPr>
        <w:ind w:left="142"/>
        <w:jc w:val="center"/>
        <w:rPr>
          <w:b/>
          <w:color w:val="C00000"/>
          <w:sz w:val="32"/>
        </w:rPr>
      </w:pPr>
      <w:r w:rsidRPr="00E02E6E">
        <w:rPr>
          <w:b/>
          <w:color w:val="C00000"/>
          <w:sz w:val="32"/>
        </w:rPr>
        <w:t xml:space="preserve">Курорт </w:t>
      </w:r>
      <w:r w:rsidR="00234A1D" w:rsidRPr="00E02E6E">
        <w:rPr>
          <w:b/>
          <w:color w:val="C00000"/>
          <w:sz w:val="32"/>
        </w:rPr>
        <w:t>«</w:t>
      </w:r>
      <w:r w:rsidRPr="00E02E6E">
        <w:rPr>
          <w:b/>
          <w:color w:val="C00000"/>
          <w:sz w:val="32"/>
        </w:rPr>
        <w:t>Г</w:t>
      </w:r>
      <w:r w:rsidR="00234A1D" w:rsidRPr="00E02E6E">
        <w:rPr>
          <w:b/>
          <w:color w:val="C00000"/>
          <w:sz w:val="32"/>
        </w:rPr>
        <w:t>ОРЯЧИНСК»</w:t>
      </w:r>
    </w:p>
    <w:p w:rsidR="000C5E12" w:rsidRPr="00E02E6E" w:rsidRDefault="000C5E12" w:rsidP="000C5E12">
      <w:pPr>
        <w:ind w:left="142"/>
        <w:jc w:val="center"/>
        <w:rPr>
          <w:b/>
          <w:color w:val="C00000"/>
        </w:rPr>
      </w:pPr>
      <w:r w:rsidRPr="00E02E6E">
        <w:rPr>
          <w:b/>
          <w:color w:val="C00000"/>
        </w:rPr>
        <w:t>Цены на санаторно-куро</w:t>
      </w:r>
      <w:r w:rsidR="001C4960" w:rsidRPr="00E02E6E">
        <w:rPr>
          <w:b/>
          <w:color w:val="C00000"/>
        </w:rPr>
        <w:t>ртные и оздоровительные путевки</w:t>
      </w:r>
    </w:p>
    <w:p w:rsidR="00B0410D" w:rsidRPr="00E02E6E" w:rsidRDefault="009027E6" w:rsidP="003D1D85">
      <w:pPr>
        <w:ind w:left="142"/>
        <w:jc w:val="center"/>
        <w:rPr>
          <w:b/>
          <w:color w:val="C00000"/>
        </w:rPr>
      </w:pPr>
      <w:r w:rsidRPr="00E02E6E">
        <w:rPr>
          <w:b/>
          <w:color w:val="C00000"/>
        </w:rPr>
        <w:t>с</w:t>
      </w:r>
      <w:r w:rsidR="000C5E12" w:rsidRPr="00E02E6E">
        <w:rPr>
          <w:b/>
          <w:color w:val="C00000"/>
        </w:rPr>
        <w:t xml:space="preserve"> </w:t>
      </w:r>
      <w:r w:rsidR="003839CE" w:rsidRPr="00E02E6E">
        <w:rPr>
          <w:b/>
          <w:color w:val="C00000"/>
        </w:rPr>
        <w:t>0</w:t>
      </w:r>
      <w:r w:rsidR="00C26E2C">
        <w:rPr>
          <w:b/>
          <w:color w:val="C00000"/>
        </w:rPr>
        <w:t>5</w:t>
      </w:r>
      <w:r w:rsidR="00BB4115" w:rsidRPr="00E02E6E">
        <w:rPr>
          <w:b/>
          <w:color w:val="C00000"/>
        </w:rPr>
        <w:t xml:space="preserve"> </w:t>
      </w:r>
      <w:r w:rsidR="00C26E2C">
        <w:rPr>
          <w:b/>
          <w:color w:val="C00000"/>
        </w:rPr>
        <w:t>феврал</w:t>
      </w:r>
      <w:r w:rsidR="003839CE" w:rsidRPr="00E02E6E">
        <w:rPr>
          <w:b/>
          <w:color w:val="C00000"/>
        </w:rPr>
        <w:t xml:space="preserve">я </w:t>
      </w:r>
      <w:r w:rsidR="0019590A" w:rsidRPr="00E02E6E">
        <w:rPr>
          <w:b/>
          <w:color w:val="C00000"/>
        </w:rPr>
        <w:t xml:space="preserve">по 31 мая </w:t>
      </w:r>
      <w:r w:rsidR="003839CE" w:rsidRPr="00E02E6E">
        <w:rPr>
          <w:b/>
          <w:color w:val="C00000"/>
        </w:rPr>
        <w:t>2018г.</w:t>
      </w:r>
      <w:r w:rsidR="00E02E6E" w:rsidRPr="00E02E6E">
        <w:rPr>
          <w:b/>
          <w:color w:val="C00000"/>
        </w:rPr>
        <w:t xml:space="preserve"> со скидкой 35%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E02E6E">
              <w:rPr>
                <w:b/>
                <w:i/>
                <w:color w:val="C00000"/>
              </w:rPr>
              <w:t>санаторий «ГОРЯЧИНСК</w:t>
            </w:r>
            <w:r w:rsidRPr="00B83CBB">
              <w:rPr>
                <w:b/>
                <w:i/>
              </w:rPr>
              <w:t xml:space="preserve">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02E6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B32DF3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</w:t>
            </w:r>
            <w:r>
              <w:rPr>
                <w:color w:val="000000"/>
                <w:sz w:val="22"/>
              </w:rPr>
              <w:t xml:space="preserve">                    корпус № 5, </w:t>
            </w:r>
            <w:r w:rsidRPr="00B83CBB">
              <w:rPr>
                <w:color w:val="000000"/>
                <w:sz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02E6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B32DF3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</w:tr>
      <w:tr w:rsidR="0065709E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65709E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</w:t>
            </w:r>
          </w:p>
        </w:tc>
      </w:tr>
      <w:tr w:rsidR="0065709E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106398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</w:tr>
      <w:tr w:rsidR="0065709E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65709E" w:rsidRPr="00B83CBB" w:rsidRDefault="0065709E" w:rsidP="0065709E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</w:t>
            </w:r>
          </w:p>
        </w:tc>
      </w:tr>
      <w:tr w:rsidR="0065709E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</w:tr>
      <w:tr w:rsidR="0065709E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9E" w:rsidRDefault="0065709E" w:rsidP="006570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54693F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8E7233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8E7233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8E7233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54693F" w:rsidRDefault="00EF0DCB" w:rsidP="00EF0D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54693F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</w:tr>
      <w:tr w:rsidR="0065709E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65709E" w:rsidRPr="00B83CBB" w:rsidRDefault="0065709E" w:rsidP="0065709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65709E" w:rsidRPr="00B83CBB" w:rsidRDefault="0065709E" w:rsidP="0065709E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5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5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6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6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</w:tr>
      <w:tr w:rsidR="0065709E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709E" w:rsidRPr="00B83CBB" w:rsidRDefault="0065709E" w:rsidP="0065709E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9F3936" w:rsidRDefault="0065709E" w:rsidP="006570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2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734D37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709E" w:rsidRPr="00B83CBB" w:rsidRDefault="00EF0DCB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9E" w:rsidRPr="00B83CBB" w:rsidRDefault="0065709E" w:rsidP="00657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64724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647243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647243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647243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</w:t>
            </w:r>
            <w:r w:rsidR="00647243">
              <w:rPr>
                <w:color w:val="000000"/>
                <w:sz w:val="22"/>
                <w:szCs w:val="22"/>
              </w:rPr>
              <w:t>120</w:t>
            </w:r>
            <w:proofErr w:type="gramStart"/>
            <w:r w:rsidR="002E62BE">
              <w:rPr>
                <w:color w:val="000000"/>
                <w:sz w:val="22"/>
                <w:szCs w:val="22"/>
              </w:rPr>
              <w:t>руб,</w:t>
            </w:r>
            <w:r>
              <w:rPr>
                <w:color w:val="000000"/>
                <w:sz w:val="22"/>
                <w:szCs w:val="22"/>
              </w:rPr>
              <w:t>Обед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="008F3CEE">
              <w:rPr>
                <w:color w:val="000000"/>
                <w:sz w:val="22"/>
                <w:szCs w:val="22"/>
              </w:rPr>
              <w:t xml:space="preserve"> </w:t>
            </w:r>
            <w:r w:rsidR="00647243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8F3CEE">
              <w:rPr>
                <w:color w:val="000000"/>
                <w:sz w:val="22"/>
                <w:szCs w:val="22"/>
              </w:rPr>
              <w:t xml:space="preserve"> </w:t>
            </w:r>
            <w:r w:rsidR="00647243">
              <w:rPr>
                <w:color w:val="000000"/>
                <w:sz w:val="22"/>
                <w:szCs w:val="22"/>
              </w:rPr>
              <w:t>14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654D0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 140</w:t>
            </w:r>
            <w:proofErr w:type="gramStart"/>
            <w:r>
              <w:rPr>
                <w:color w:val="000000"/>
                <w:sz w:val="22"/>
                <w:szCs w:val="22"/>
              </w:rPr>
              <w:t>руб.,Обед</w:t>
            </w:r>
            <w:proofErr w:type="gramEnd"/>
            <w:r>
              <w:rPr>
                <w:color w:val="000000"/>
                <w:sz w:val="22"/>
                <w:szCs w:val="22"/>
              </w:rPr>
              <w:t>-220руб., Ужин-16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654D0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 140</w:t>
            </w:r>
            <w:proofErr w:type="gramStart"/>
            <w:r>
              <w:rPr>
                <w:color w:val="000000"/>
                <w:sz w:val="22"/>
                <w:szCs w:val="22"/>
              </w:rPr>
              <w:t>руб.,Обед</w:t>
            </w:r>
            <w:proofErr w:type="gramEnd"/>
            <w:r>
              <w:rPr>
                <w:color w:val="000000"/>
                <w:sz w:val="22"/>
                <w:szCs w:val="22"/>
              </w:rPr>
              <w:t>-220руб., Ужин-16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654D0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Default="002654D0" w:rsidP="002654D0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>
              <w:rPr>
                <w:b/>
                <w:color w:val="000000"/>
              </w:rPr>
              <w:t xml:space="preserve">проживания </w:t>
            </w:r>
          </w:p>
          <w:p w:rsidR="002654D0" w:rsidRPr="00B83CBB" w:rsidRDefault="002654D0" w:rsidP="002654D0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>санузел, душ на секцию)                                         корпус №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>корпус № №</w:t>
            </w:r>
            <w:r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№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>
              <w:rPr>
                <w:color w:val="000000"/>
              </w:rPr>
              <w:t xml:space="preserve">омер в секции (санузел, душ на 5 </w:t>
            </w:r>
            <w:proofErr w:type="gramStart"/>
            <w:r>
              <w:rPr>
                <w:color w:val="000000"/>
              </w:rPr>
              <w:t>человек</w:t>
            </w:r>
            <w:r w:rsidRPr="00B83CBB">
              <w:rPr>
                <w:color w:val="000000"/>
              </w:rPr>
              <w:t xml:space="preserve">)   </w:t>
            </w:r>
            <w:proofErr w:type="gramEnd"/>
            <w:r w:rsidRPr="00B83CB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2654D0" w:rsidRPr="00B83CBB" w:rsidRDefault="002654D0" w:rsidP="002654D0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Default="002654D0" w:rsidP="002654D0">
            <w:pPr>
              <w:jc w:val="center"/>
              <w:rPr>
                <w:color w:val="000000"/>
              </w:rPr>
            </w:pPr>
          </w:p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>
              <w:rPr>
                <w:color w:val="000000"/>
              </w:rPr>
              <w:t xml:space="preserve">                      корпус №№ 0, 2, 11</w:t>
            </w:r>
          </w:p>
          <w:p w:rsidR="002654D0" w:rsidRPr="00B83CBB" w:rsidRDefault="002654D0" w:rsidP="002654D0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</w:tr>
      <w:tr w:rsidR="002654D0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</w:tr>
      <w:tr w:rsidR="002654D0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654D0" w:rsidRPr="00B83CBB" w:rsidRDefault="002654D0" w:rsidP="002654D0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D0" w:rsidRPr="00B83CBB" w:rsidRDefault="002654D0" w:rsidP="002654D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p w:rsidR="006C3EB9" w:rsidRDefault="006C3EB9" w:rsidP="00D13680">
      <w:pPr>
        <w:spacing w:after="200" w:line="276" w:lineRule="auto"/>
        <w:rPr>
          <w:b/>
        </w:rPr>
      </w:pPr>
    </w:p>
    <w:p w:rsidR="006C3EB9" w:rsidRDefault="006C3EB9" w:rsidP="00D13680">
      <w:pPr>
        <w:spacing w:after="200" w:line="276" w:lineRule="auto"/>
        <w:rPr>
          <w:b/>
        </w:rPr>
      </w:pPr>
    </w:p>
    <w:p w:rsidR="006C3EB9" w:rsidRDefault="006C3EB9" w:rsidP="00D13680">
      <w:pPr>
        <w:spacing w:after="200" w:line="276" w:lineRule="auto"/>
        <w:rPr>
          <w:b/>
        </w:rPr>
      </w:pPr>
    </w:p>
    <w:p w:rsidR="006C3EB9" w:rsidRDefault="006C3EB9" w:rsidP="00D13680">
      <w:pPr>
        <w:spacing w:after="200" w:line="276" w:lineRule="auto"/>
        <w:rPr>
          <w:b/>
        </w:rPr>
      </w:pPr>
    </w:p>
    <w:p w:rsidR="006C3EB9" w:rsidRDefault="006C3EB9" w:rsidP="006C3EB9">
      <w:pPr>
        <w:ind w:left="142"/>
        <w:jc w:val="center"/>
        <w:rPr>
          <w:b/>
          <w:color w:val="C00000"/>
          <w:sz w:val="32"/>
        </w:rPr>
      </w:pPr>
    </w:p>
    <w:p w:rsidR="006C3EB9" w:rsidRPr="00470AC7" w:rsidRDefault="006C3EB9" w:rsidP="006C3EB9">
      <w:pPr>
        <w:ind w:left="142"/>
        <w:jc w:val="center"/>
        <w:rPr>
          <w:b/>
          <w:color w:val="C00000"/>
          <w:sz w:val="32"/>
        </w:rPr>
      </w:pPr>
      <w:r w:rsidRPr="00470AC7">
        <w:rPr>
          <w:b/>
          <w:color w:val="C00000"/>
          <w:sz w:val="32"/>
        </w:rPr>
        <w:t>Курорт «ГОРЯЧИНСК»</w:t>
      </w:r>
    </w:p>
    <w:p w:rsidR="006C3EB9" w:rsidRPr="00470AC7" w:rsidRDefault="006C3EB9" w:rsidP="006C3EB9">
      <w:pPr>
        <w:ind w:left="142"/>
        <w:jc w:val="center"/>
        <w:rPr>
          <w:b/>
          <w:color w:val="C00000"/>
        </w:rPr>
      </w:pPr>
      <w:r w:rsidRPr="00470AC7">
        <w:rPr>
          <w:b/>
          <w:color w:val="C00000"/>
        </w:rPr>
        <w:t>Цены на санаторно-курортные и оздоровительные путевки</w:t>
      </w:r>
    </w:p>
    <w:p w:rsidR="006C3EB9" w:rsidRPr="00470AC7" w:rsidRDefault="006C3EB9" w:rsidP="006C3EB9">
      <w:pPr>
        <w:ind w:left="142"/>
        <w:jc w:val="center"/>
        <w:rPr>
          <w:b/>
          <w:color w:val="C00000"/>
        </w:rPr>
      </w:pPr>
      <w:r w:rsidRPr="00470AC7">
        <w:rPr>
          <w:b/>
          <w:color w:val="C00000"/>
        </w:rPr>
        <w:t>с 01 июня по 25 июня 2018г. со скидкой 35%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6C3EB9" w:rsidRPr="00B83CBB" w:rsidTr="00E13607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b/>
                <w:i/>
              </w:rPr>
            </w:pPr>
            <w:r w:rsidRPr="00470AC7">
              <w:rPr>
                <w:b/>
                <w:i/>
                <w:color w:val="C00000"/>
              </w:rPr>
              <w:t>санаторий «ГОРЯЧИНСК</w:t>
            </w:r>
            <w:r w:rsidRPr="00B83CBB">
              <w:rPr>
                <w:b/>
                <w:i/>
              </w:rPr>
              <w:t xml:space="preserve">» </w:t>
            </w:r>
            <w:r w:rsidRPr="00B83CBB">
              <w:rPr>
                <w:i/>
              </w:rPr>
              <w:t xml:space="preserve">-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6C3EB9" w:rsidRPr="00B83CBB" w:rsidTr="00E13607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EB9" w:rsidRPr="00B83CBB" w:rsidRDefault="006C3EB9" w:rsidP="00E13607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я номер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6C3EB9" w:rsidRPr="00B83CBB" w:rsidTr="00E13607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6C3EB9" w:rsidRPr="00B83CBB" w:rsidTr="00E13607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6C3EB9" w:rsidRPr="00B83CBB" w:rsidTr="00E13607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3EB9" w:rsidRPr="00B83CBB" w:rsidRDefault="006C3EB9" w:rsidP="00E13607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r w:rsidRPr="00B83CBB"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 w:rsidRPr="00B83CBB">
              <w:rPr>
                <w:b/>
                <w:color w:val="000000"/>
                <w:sz w:val="20"/>
                <w:szCs w:val="22"/>
              </w:rPr>
              <w:t>/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561AAB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561AAB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Default="006C3EB9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8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а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а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   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D6178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D6178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</w:tr>
      <w:tr w:rsidR="006C3EB9" w:rsidRPr="00B83CBB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>
              <w:rPr>
                <w:color w:val="000000"/>
                <w:sz w:val="22"/>
              </w:rPr>
              <w:t xml:space="preserve">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</w:tr>
      <w:tr w:rsidR="006C3EB9" w:rsidRPr="00B83CBB" w:rsidTr="00E13607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</w:tr>
      <w:tr w:rsidR="006C3EB9" w:rsidRPr="00B83CBB" w:rsidTr="00E13607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>
              <w:rPr>
                <w:color w:val="000000"/>
                <w:sz w:val="22"/>
              </w:rPr>
              <w:t xml:space="preserve">сной </w:t>
            </w:r>
            <w:proofErr w:type="gramStart"/>
            <w:r>
              <w:rPr>
                <w:color w:val="000000"/>
                <w:sz w:val="22"/>
              </w:rPr>
              <w:t xml:space="preserve">душ)   </w:t>
            </w:r>
            <w:proofErr w:type="gramEnd"/>
            <w:r>
              <w:rPr>
                <w:color w:val="000000"/>
                <w:sz w:val="22"/>
              </w:rPr>
              <w:t xml:space="preserve">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6C3EB9" w:rsidRPr="00B83CBB" w:rsidTr="00E13607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6C3EB9" w:rsidRPr="00B83CBB" w:rsidRDefault="006C3EB9" w:rsidP="00E13607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</w:p>
        </w:tc>
      </w:tr>
      <w:tr w:rsidR="006C3EB9" w:rsidRPr="00B83CBB" w:rsidTr="00E13607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</w:tr>
      <w:tr w:rsidR="006C3EB9" w:rsidRPr="00B83CBB" w:rsidTr="00E13607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B9" w:rsidRDefault="006C3EB9" w:rsidP="00E1360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54693F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8E7233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8E7233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8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8E7233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54693F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EB9" w:rsidRPr="009A70C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9" w:rsidRPr="009A70C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EB9" w:rsidRPr="009A70C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9" w:rsidRPr="009A70CA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</w:t>
            </w:r>
          </w:p>
        </w:tc>
      </w:tr>
      <w:tr w:rsidR="006C3EB9" w:rsidRPr="00B83CBB" w:rsidTr="00E13607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6C3EB9" w:rsidRPr="00B83CBB" w:rsidRDefault="006C3EB9" w:rsidP="00E1360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6C3EB9" w:rsidRPr="00B83CBB" w:rsidRDefault="006C3EB9" w:rsidP="00E13607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5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6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5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5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9F3936" w:rsidRDefault="006C3EB9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8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</w:tr>
    </w:tbl>
    <w:p w:rsidR="006C3EB9" w:rsidRDefault="006C3EB9" w:rsidP="006C3EB9"/>
    <w:p w:rsidR="006C3EB9" w:rsidRDefault="006C3EB9" w:rsidP="006C3EB9">
      <w:pPr>
        <w:spacing w:after="200" w:line="276" w:lineRule="auto"/>
      </w:pPr>
      <w:r>
        <w:br w:type="page"/>
      </w:r>
    </w:p>
    <w:p w:rsidR="006C3EB9" w:rsidRDefault="006C3EB9" w:rsidP="006C3EB9"/>
    <w:p w:rsidR="006C3EB9" w:rsidRDefault="006C3EB9" w:rsidP="006C3EB9"/>
    <w:p w:rsidR="006C3EB9" w:rsidRDefault="006C3EB9" w:rsidP="006C3EB9"/>
    <w:p w:rsidR="006C3EB9" w:rsidRPr="00B83CBB" w:rsidRDefault="006C3EB9" w:rsidP="006C3EB9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6C3EB9" w:rsidRPr="00B83CBB" w:rsidTr="00E13607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354199" w:rsidRDefault="006C3EB9" w:rsidP="00E13607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B83CBB"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 w:rsidRPr="00B83CBB">
              <w:rPr>
                <w:b/>
                <w:color w:val="000000"/>
                <w:sz w:val="20"/>
                <w:szCs w:val="22"/>
              </w:rPr>
              <w:t>/</w:t>
            </w:r>
          </w:p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3EB9" w:rsidRPr="00B83CBB" w:rsidTr="00E13607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3EB9" w:rsidRPr="00B83CBB" w:rsidTr="00E13607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6C3EB9" w:rsidRPr="00B83CBB" w:rsidRDefault="006C3EB9" w:rsidP="00E1360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3EB9" w:rsidRPr="00B83CBB" w:rsidTr="00E13607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 140руб, Обед-220руб., Ужин-16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C3EB9" w:rsidRPr="00B83CBB" w:rsidTr="00E13607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5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160руб., Обед-235руб., Ужин-19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C3EB9" w:rsidRPr="00B83CBB" w:rsidTr="00E13607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5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160руб., Обед-235руб., Ужин-19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Default="006C3EB9" w:rsidP="00E13607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>
              <w:rPr>
                <w:b/>
                <w:color w:val="000000"/>
              </w:rPr>
              <w:t xml:space="preserve">проживания </w:t>
            </w:r>
          </w:p>
          <w:p w:rsidR="006C3EB9" w:rsidRPr="00B83CBB" w:rsidRDefault="006C3EB9" w:rsidP="00E13607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>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>
              <w:rPr>
                <w:color w:val="000000"/>
              </w:rPr>
              <w:t xml:space="preserve">омер в секции (санузел, душ на 5 </w:t>
            </w:r>
            <w:proofErr w:type="gramStart"/>
            <w:r>
              <w:rPr>
                <w:color w:val="000000"/>
              </w:rPr>
              <w:t>человек</w:t>
            </w:r>
            <w:r w:rsidRPr="00B83CBB">
              <w:rPr>
                <w:color w:val="000000"/>
              </w:rPr>
              <w:t xml:space="preserve">)   </w:t>
            </w:r>
            <w:proofErr w:type="gramEnd"/>
            <w:r w:rsidRPr="00B83CB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3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</w:rPr>
              <w:t xml:space="preserve">человек)   </w:t>
            </w:r>
            <w:proofErr w:type="gramEnd"/>
            <w:r w:rsidRPr="00B83CBB">
              <w:rPr>
                <w:color w:val="000000"/>
              </w:rPr>
              <w:t xml:space="preserve">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3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6C3EB9" w:rsidRPr="00B83CBB" w:rsidRDefault="006C3EB9" w:rsidP="00E13607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6C3EB9" w:rsidRPr="00B83CBB" w:rsidRDefault="006C3EB9" w:rsidP="00E1360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>
              <w:rPr>
                <w:color w:val="000000"/>
              </w:rPr>
              <w:t xml:space="preserve">                корпус № 0, № 2, № 11</w:t>
            </w:r>
          </w:p>
          <w:p w:rsidR="006C3EB9" w:rsidRPr="00B83CBB" w:rsidRDefault="006C3EB9" w:rsidP="00E13607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6C3EB9" w:rsidRPr="00B83CBB" w:rsidTr="00E13607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6C3EB9" w:rsidRPr="00B83CBB" w:rsidTr="00E13607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EB9" w:rsidRPr="00B83CBB" w:rsidRDefault="006C3EB9" w:rsidP="00E13607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9" w:rsidRPr="00B83CBB" w:rsidRDefault="006C3EB9" w:rsidP="00E1360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5</w:t>
            </w:r>
          </w:p>
        </w:tc>
      </w:tr>
    </w:tbl>
    <w:p w:rsidR="006C3EB9" w:rsidRPr="00B83CBB" w:rsidRDefault="006C3EB9" w:rsidP="006C3EB9">
      <w:pPr>
        <w:ind w:left="142"/>
      </w:pPr>
    </w:p>
    <w:p w:rsidR="006C3EB9" w:rsidRPr="00B83CBB" w:rsidRDefault="006C3EB9" w:rsidP="006C3EB9">
      <w:pPr>
        <w:rPr>
          <w:b/>
        </w:rPr>
      </w:pPr>
      <w:r w:rsidRPr="00B83CBB">
        <w:rPr>
          <w:b/>
        </w:rPr>
        <w:t>* Путевка</w:t>
      </w:r>
      <w:r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6C3EB9" w:rsidRPr="00B83CBB" w:rsidRDefault="006C3EB9" w:rsidP="006C3EB9">
      <w:r w:rsidRPr="00B83CBB">
        <w:t>1. Проживание согласно выбранной категории номера;</w:t>
      </w:r>
    </w:p>
    <w:p w:rsidR="006C3EB9" w:rsidRPr="00B83CBB" w:rsidRDefault="006C3EB9" w:rsidP="006C3EB9">
      <w:pPr>
        <w:pStyle w:val="a3"/>
        <w:ind w:left="0"/>
      </w:pPr>
      <w:r w:rsidRPr="00B83CBB">
        <w:t>2. Диетическое 4-х разовое питание;</w:t>
      </w:r>
    </w:p>
    <w:p w:rsidR="006C3EB9" w:rsidRPr="00B83CBB" w:rsidRDefault="006C3EB9" w:rsidP="006C3EB9">
      <w:pPr>
        <w:pStyle w:val="a3"/>
        <w:ind w:left="0"/>
      </w:pPr>
      <w:r w:rsidRPr="00B83CBB">
        <w:t xml:space="preserve">3. Лечение по назначению врача </w:t>
      </w:r>
      <w:proofErr w:type="gramStart"/>
      <w:r w:rsidRPr="00B83CBB">
        <w:t>санатория  (</w:t>
      </w:r>
      <w:proofErr w:type="gramEnd"/>
      <w:r w:rsidRPr="00B83CBB">
        <w:t>обязательно  наличие санаторно-курортной карты).</w:t>
      </w:r>
    </w:p>
    <w:p w:rsidR="006C3EB9" w:rsidRPr="00B83CBB" w:rsidRDefault="006C3EB9" w:rsidP="006C3EB9"/>
    <w:p w:rsidR="006C3EB9" w:rsidRPr="00B83CBB" w:rsidRDefault="006C3EB9" w:rsidP="006C3EB9">
      <w:pPr>
        <w:rPr>
          <w:b/>
        </w:rPr>
      </w:pPr>
      <w:r w:rsidRPr="00B83CBB">
        <w:rPr>
          <w:b/>
        </w:rPr>
        <w:t xml:space="preserve">**Путевка на оздоровительный </w:t>
      </w:r>
      <w:proofErr w:type="gramStart"/>
      <w:r w:rsidRPr="00B83CBB">
        <w:rPr>
          <w:b/>
        </w:rPr>
        <w:t>отдых  включает</w:t>
      </w:r>
      <w:proofErr w:type="gramEnd"/>
      <w:r w:rsidRPr="00B83CBB">
        <w:rPr>
          <w:b/>
        </w:rPr>
        <w:t>:</w:t>
      </w:r>
    </w:p>
    <w:p w:rsidR="006C3EB9" w:rsidRPr="00B83CBB" w:rsidRDefault="006C3EB9" w:rsidP="006C3EB9">
      <w:pPr>
        <w:pStyle w:val="a3"/>
        <w:ind w:left="0"/>
      </w:pPr>
      <w:r w:rsidRPr="00B83CBB">
        <w:t>1. Проживание согласно выбранной категории номера;</w:t>
      </w:r>
    </w:p>
    <w:p w:rsidR="006C3EB9" w:rsidRPr="00B83CBB" w:rsidRDefault="006C3EB9" w:rsidP="006C3EB9">
      <w:pPr>
        <w:pStyle w:val="a3"/>
        <w:ind w:left="0"/>
      </w:pPr>
      <w:r w:rsidRPr="00B83CBB">
        <w:t>2. Диетическое 4-х разовое питание;</w:t>
      </w:r>
    </w:p>
    <w:p w:rsidR="006C3EB9" w:rsidRPr="00B83CBB" w:rsidRDefault="006C3EB9" w:rsidP="006C3EB9">
      <w:pPr>
        <w:pStyle w:val="a3"/>
        <w:ind w:left="0"/>
        <w:rPr>
          <w:sz w:val="14"/>
        </w:rPr>
      </w:pPr>
      <w:r w:rsidRPr="00B83CBB">
        <w:t>3. Оздоровительные процедуры:</w:t>
      </w:r>
      <w:r>
        <w:t xml:space="preserve"> </w:t>
      </w:r>
      <w:proofErr w:type="spellStart"/>
      <w:proofErr w:type="gramStart"/>
      <w:r>
        <w:t>климатолечение</w:t>
      </w:r>
      <w:proofErr w:type="spellEnd"/>
      <w:r>
        <w:t xml:space="preserve">, </w:t>
      </w:r>
      <w:r w:rsidRPr="00B83CBB">
        <w:t xml:space="preserve"> </w:t>
      </w:r>
      <w:r>
        <w:t>диетотерапия</w:t>
      </w:r>
      <w:proofErr w:type="gramEnd"/>
      <w:r>
        <w:t>, терренкур.</w:t>
      </w:r>
    </w:p>
    <w:p w:rsidR="006C3EB9" w:rsidRPr="00561AAB" w:rsidRDefault="006C3EB9" w:rsidP="006C3EB9">
      <w:pPr>
        <w:rPr>
          <w:b/>
          <w:sz w:val="18"/>
        </w:rPr>
      </w:pPr>
    </w:p>
    <w:p w:rsidR="006C3EB9" w:rsidRPr="00B83CBB" w:rsidRDefault="006C3EB9" w:rsidP="006C3EB9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рок лечения от 1 суток</w:t>
      </w:r>
    </w:p>
    <w:p w:rsidR="006C3EB9" w:rsidRPr="00B83CBB" w:rsidRDefault="006C3EB9" w:rsidP="00D13680">
      <w:pPr>
        <w:spacing w:after="200" w:line="276" w:lineRule="auto"/>
        <w:rPr>
          <w:b/>
        </w:rPr>
      </w:pPr>
    </w:p>
    <w:sectPr w:rsidR="006C3EB9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1F46"/>
    <w:rsid w:val="000F6C55"/>
    <w:rsid w:val="00106398"/>
    <w:rsid w:val="00110958"/>
    <w:rsid w:val="001129CC"/>
    <w:rsid w:val="00115240"/>
    <w:rsid w:val="001204FE"/>
    <w:rsid w:val="0016625F"/>
    <w:rsid w:val="0019590A"/>
    <w:rsid w:val="001B4EA0"/>
    <w:rsid w:val="001C4960"/>
    <w:rsid w:val="001D71DE"/>
    <w:rsid w:val="001E4DEE"/>
    <w:rsid w:val="00217983"/>
    <w:rsid w:val="00222068"/>
    <w:rsid w:val="00234A1D"/>
    <w:rsid w:val="00253FE2"/>
    <w:rsid w:val="002654D0"/>
    <w:rsid w:val="00277DF2"/>
    <w:rsid w:val="00292DAA"/>
    <w:rsid w:val="002C6CB4"/>
    <w:rsid w:val="002E2B53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73A25"/>
    <w:rsid w:val="003839CE"/>
    <w:rsid w:val="00385D20"/>
    <w:rsid w:val="00394C08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47243"/>
    <w:rsid w:val="0065709E"/>
    <w:rsid w:val="00694B08"/>
    <w:rsid w:val="006A0AE7"/>
    <w:rsid w:val="006A657D"/>
    <w:rsid w:val="006C3EB9"/>
    <w:rsid w:val="006D14D8"/>
    <w:rsid w:val="006D7AA9"/>
    <w:rsid w:val="006F3DBB"/>
    <w:rsid w:val="00733302"/>
    <w:rsid w:val="007346D1"/>
    <w:rsid w:val="00734D37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D0238"/>
    <w:rsid w:val="008E7233"/>
    <w:rsid w:val="008F3CEE"/>
    <w:rsid w:val="008F5AD9"/>
    <w:rsid w:val="009027E6"/>
    <w:rsid w:val="00915198"/>
    <w:rsid w:val="00920B0A"/>
    <w:rsid w:val="00930E6C"/>
    <w:rsid w:val="00990D47"/>
    <w:rsid w:val="009C7C9A"/>
    <w:rsid w:val="009F3936"/>
    <w:rsid w:val="009F52B2"/>
    <w:rsid w:val="00A105B8"/>
    <w:rsid w:val="00A12563"/>
    <w:rsid w:val="00A464B1"/>
    <w:rsid w:val="00A744E7"/>
    <w:rsid w:val="00A76D8F"/>
    <w:rsid w:val="00A93178"/>
    <w:rsid w:val="00AA6898"/>
    <w:rsid w:val="00AC78C2"/>
    <w:rsid w:val="00B02B69"/>
    <w:rsid w:val="00B0410D"/>
    <w:rsid w:val="00B111A4"/>
    <w:rsid w:val="00B20E7F"/>
    <w:rsid w:val="00B2148F"/>
    <w:rsid w:val="00B32DF3"/>
    <w:rsid w:val="00B432ED"/>
    <w:rsid w:val="00B65171"/>
    <w:rsid w:val="00B83CBB"/>
    <w:rsid w:val="00BB4115"/>
    <w:rsid w:val="00BC15C5"/>
    <w:rsid w:val="00C0535A"/>
    <w:rsid w:val="00C05EBE"/>
    <w:rsid w:val="00C14E08"/>
    <w:rsid w:val="00C26E2C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909AB"/>
    <w:rsid w:val="00DA0E5E"/>
    <w:rsid w:val="00DC5A23"/>
    <w:rsid w:val="00DC6CFF"/>
    <w:rsid w:val="00DD4BD5"/>
    <w:rsid w:val="00E02E6E"/>
    <w:rsid w:val="00E53D85"/>
    <w:rsid w:val="00E62CFA"/>
    <w:rsid w:val="00E668B2"/>
    <w:rsid w:val="00E83105"/>
    <w:rsid w:val="00E9517D"/>
    <w:rsid w:val="00EB28A6"/>
    <w:rsid w:val="00EC4F5F"/>
    <w:rsid w:val="00ED17E0"/>
    <w:rsid w:val="00ED5FB9"/>
    <w:rsid w:val="00EE6017"/>
    <w:rsid w:val="00EF0DCB"/>
    <w:rsid w:val="00F02F4F"/>
    <w:rsid w:val="00F23742"/>
    <w:rsid w:val="00F5243A"/>
    <w:rsid w:val="00F52795"/>
    <w:rsid w:val="00F553B4"/>
    <w:rsid w:val="00F66E41"/>
    <w:rsid w:val="00F750ED"/>
    <w:rsid w:val="00F82524"/>
    <w:rsid w:val="00FB7A5D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03A3-67CE-49E9-A757-E4FCED1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3</cp:revision>
  <cp:lastPrinted>2018-01-30T08:25:00Z</cp:lastPrinted>
  <dcterms:created xsi:type="dcterms:W3CDTF">2018-01-30T08:40:00Z</dcterms:created>
  <dcterms:modified xsi:type="dcterms:W3CDTF">2018-01-30T10:52:00Z</dcterms:modified>
</cp:coreProperties>
</file>